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779"/>
        <w:gridCol w:w="5460"/>
        <w:gridCol w:w="13"/>
      </w:tblGrid>
      <w:tr w:rsidR="0083178C" w:rsidRPr="00B56D6F" w14:paraId="5C7A4BAF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20A583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5087A673" w14:textId="77777777" w:rsidTr="00C733F2">
        <w:trPr>
          <w:gridAfter w:val="1"/>
          <w:wAfter w:w="13" w:type="dxa"/>
          <w:cantSplit/>
          <w:trHeight w:hRule="exact" w:val="35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7085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8BB7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C112BD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BD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94E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22E8FDD2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A87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6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797CDDC7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65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AF0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2E2348B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E4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040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071591E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495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B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6E586DE3" w14:textId="77777777" w:rsidTr="002B7EB3">
        <w:trPr>
          <w:gridAfter w:val="1"/>
          <w:wAfter w:w="13" w:type="dxa"/>
          <w:cantSplit/>
          <w:trHeight w:hRule="exact" w:val="39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D5C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nd</w:t>
            </w:r>
            <w:r w:rsidR="002B7EB3">
              <w:rPr>
                <w:rFonts w:ascii="Arial" w:hAnsi="Arial" w:cs="Arial"/>
                <w:sz w:val="18"/>
                <w:szCs w:val="18"/>
              </w:rPr>
              <w:t>er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DFA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CBA64D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72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60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9AA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AE31082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33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C37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F7B5BCF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D2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C8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E260DA8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771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="00F41D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B76" w14:textId="77777777" w:rsidR="0083178C" w:rsidRPr="00F41D2B" w:rsidRDefault="00F41D2B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</w:tr>
      <w:tr w:rsidR="0083178C" w:rsidRPr="00B56D6F" w14:paraId="12FA256B" w14:textId="77777777" w:rsidTr="002B7EB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68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D0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9350D8D" w14:textId="77777777" w:rsidTr="002B7EB3">
        <w:trPr>
          <w:cantSplit/>
          <w:trHeight w:hRule="exact" w:val="41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57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75C" w14:textId="77777777" w:rsidR="00B94BF7" w:rsidRPr="00B56D6F" w:rsidRDefault="00B94BF7" w:rsidP="002B7EB3">
            <w:pPr>
              <w:tabs>
                <w:tab w:val="left" w:pos="142"/>
                <w:tab w:val="left" w:pos="1001"/>
                <w:tab w:val="left" w:pos="1568"/>
                <w:tab w:val="left" w:pos="4120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2B7EB3">
              <w:rPr>
                <w:rFonts w:ascii="Arial" w:hAnsi="Arial" w:cs="Arial"/>
                <w:sz w:val="18"/>
                <w:szCs w:val="18"/>
              </w:rPr>
              <w:tab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="002B7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2B7EB3">
              <w:rPr>
                <w:rFonts w:ascii="Arial" w:hAnsi="Arial" w:cs="Arial"/>
                <w:sz w:val="18"/>
                <w:szCs w:val="18"/>
              </w:rPr>
              <w:t>.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B94BF7" w:rsidRPr="00F41D2B" w14:paraId="7F29DE29" w14:textId="77777777" w:rsidTr="002B7EB3">
        <w:trPr>
          <w:cantSplit/>
          <w:trHeight w:hRule="exact" w:val="43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7B5" w14:textId="77777777"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80C" w14:textId="77777777" w:rsidR="00B94BF7" w:rsidRPr="00D60578" w:rsidRDefault="00B94BF7" w:rsidP="002B7EB3">
            <w:pPr>
              <w:tabs>
                <w:tab w:val="left" w:pos="142"/>
                <w:tab w:val="left" w:pos="1143"/>
                <w:tab w:val="left" w:pos="2844"/>
                <w:tab w:val="left" w:pos="412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</w:t>
            </w:r>
            <w:r w:rsidR="002B7EB3">
              <w:rPr>
                <w:rFonts w:ascii="Arial" w:hAnsi="Arial" w:cs="Arial"/>
                <w:sz w:val="18"/>
                <w:szCs w:val="18"/>
                <w:lang w:val="fr-FR"/>
              </w:rPr>
              <w:t>……….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...</w:t>
            </w:r>
          </w:p>
        </w:tc>
      </w:tr>
    </w:tbl>
    <w:p w14:paraId="043CC7E1" w14:textId="77777777" w:rsidR="00927BC5" w:rsidRPr="00AF704A" w:rsidRDefault="00927BC5" w:rsidP="00412D3B">
      <w:pPr>
        <w:pStyle w:val="Afsluiting"/>
        <w:keepNext w:val="0"/>
        <w:spacing w:before="0" w:line="240" w:lineRule="auto"/>
        <w:rPr>
          <w:rFonts w:ascii="Arial" w:hAnsi="Arial" w:cs="Arial"/>
          <w:sz w:val="8"/>
          <w:szCs w:val="8"/>
          <w:lang w:val="fr-FR"/>
        </w:rPr>
      </w:pPr>
    </w:p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969"/>
      </w:tblGrid>
      <w:tr w:rsidR="00645A2A" w:rsidRPr="00423BCB" w14:paraId="0A54AF35" w14:textId="77777777" w:rsidTr="002B7EB3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CB551" w14:textId="77777777" w:rsidR="00645A2A" w:rsidRPr="0072134D" w:rsidRDefault="00645A2A" w:rsidP="00930786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645A2A" w:rsidRPr="00423BCB" w14:paraId="3E47E70C" w14:textId="77777777" w:rsidTr="002B7EB3">
        <w:trPr>
          <w:trHeight w:val="366"/>
        </w:trPr>
        <w:tc>
          <w:tcPr>
            <w:tcW w:w="2552" w:type="dxa"/>
            <w:tcBorders>
              <w:top w:val="single" w:sz="4" w:space="0" w:color="auto"/>
            </w:tcBorders>
          </w:tcPr>
          <w:p w14:paraId="6DD2425E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649003E" w14:textId="77777777" w:rsidR="00645A2A" w:rsidRPr="00B56D6F" w:rsidRDefault="00645A2A" w:rsidP="00930786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9B1A2D" w14:textId="77777777" w:rsidR="00645A2A" w:rsidRPr="006A38DF" w:rsidRDefault="00645A2A" w:rsidP="00930786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45A2A" w:rsidRPr="00423BCB" w14:paraId="704BFF70" w14:textId="77777777" w:rsidTr="002B7EB3">
        <w:trPr>
          <w:trHeight w:val="390"/>
        </w:trPr>
        <w:tc>
          <w:tcPr>
            <w:tcW w:w="2552" w:type="dxa"/>
          </w:tcPr>
          <w:p w14:paraId="677781C3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</w:tcPr>
          <w:p w14:paraId="6EB9FDD6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686" w:rsidRPr="00423BCB" w14:paraId="45584841" w14:textId="77777777" w:rsidTr="002B7EB3">
        <w:trPr>
          <w:trHeight w:val="384"/>
        </w:trPr>
        <w:tc>
          <w:tcPr>
            <w:tcW w:w="2552" w:type="dxa"/>
          </w:tcPr>
          <w:p w14:paraId="2E935FE7" w14:textId="77777777" w:rsidR="000A0686" w:rsidRPr="00B56D6F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229" w:type="dxa"/>
            <w:gridSpan w:val="2"/>
          </w:tcPr>
          <w:p w14:paraId="66D2F044" w14:textId="77777777" w:rsidR="000A0686" w:rsidRPr="00423BCB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14:paraId="245DD501" w14:textId="77777777" w:rsidTr="002B7EB3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8C080" w14:textId="77777777" w:rsidR="00645A2A" w:rsidRPr="0072134D" w:rsidRDefault="00645A2A" w:rsidP="00930786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645A2A" w:rsidRPr="00423BCB" w14:paraId="319C0F91" w14:textId="77777777" w:rsidTr="002B7EB3">
        <w:trPr>
          <w:trHeight w:val="358"/>
        </w:trPr>
        <w:tc>
          <w:tcPr>
            <w:tcW w:w="2552" w:type="dxa"/>
            <w:shd w:val="clear" w:color="auto" w:fill="BFBFBF" w:themeFill="background1" w:themeFillShade="BF"/>
          </w:tcPr>
          <w:p w14:paraId="3EC14D6C" w14:textId="77777777" w:rsidR="00645A2A" w:rsidRPr="00B56D6F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229" w:type="dxa"/>
            <w:gridSpan w:val="2"/>
            <w:shd w:val="clear" w:color="auto" w:fill="BFBFBF" w:themeFill="background1" w:themeFillShade="BF"/>
          </w:tcPr>
          <w:p w14:paraId="18C3FBB5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645A2A" w:rsidRPr="00423BCB" w14:paraId="15A822D9" w14:textId="77777777" w:rsidTr="002B7EB3">
        <w:tc>
          <w:tcPr>
            <w:tcW w:w="2552" w:type="dxa"/>
          </w:tcPr>
          <w:p w14:paraId="4B0E0C16" w14:textId="77777777" w:rsidR="00645A2A" w:rsidRPr="00423BCB" w:rsidRDefault="00645A2A" w:rsidP="006C32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7229" w:type="dxa"/>
            <w:gridSpan w:val="2"/>
          </w:tcPr>
          <w:p w14:paraId="74F27CBC" w14:textId="77777777" w:rsidR="00645A2A" w:rsidRPr="00423BCB" w:rsidRDefault="006C32C5" w:rsidP="006C32C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KOMO: </w:t>
            </w:r>
            <w:r w:rsidR="00F41D2B"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C32C5" w:rsidRPr="00423BCB" w14:paraId="63809F6E" w14:textId="77777777" w:rsidTr="002B7EB3">
        <w:tc>
          <w:tcPr>
            <w:tcW w:w="2552" w:type="dxa"/>
          </w:tcPr>
          <w:p w14:paraId="6E4D9DB2" w14:textId="77777777" w:rsidR="006C32C5" w:rsidRPr="00423BCB" w:rsidRDefault="006C32C5" w:rsidP="006C32C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1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229" w:type="dxa"/>
            <w:gridSpan w:val="2"/>
          </w:tcPr>
          <w:p w14:paraId="32A79EB7" w14:textId="77777777" w:rsidR="006C32C5" w:rsidRPr="00F41D2B" w:rsidRDefault="00F41D2B" w:rsidP="00930786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45A2A" w:rsidRPr="00423BCB" w14:paraId="76A0C653" w14:textId="77777777" w:rsidTr="002B7EB3">
        <w:tc>
          <w:tcPr>
            <w:tcW w:w="2552" w:type="dxa"/>
          </w:tcPr>
          <w:p w14:paraId="58712DB4" w14:textId="77777777" w:rsidR="00645A2A" w:rsidRDefault="00645A2A" w:rsidP="006C32C5">
            <w:pPr>
              <w:pStyle w:val="Afsluit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7229" w:type="dxa"/>
            <w:gridSpan w:val="2"/>
          </w:tcPr>
          <w:p w14:paraId="08F33E11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14:paraId="1C12418F" w14:textId="77777777" w:rsidTr="002B7EB3">
        <w:tc>
          <w:tcPr>
            <w:tcW w:w="2552" w:type="dxa"/>
          </w:tcPr>
          <w:p w14:paraId="10E5482E" w14:textId="77777777" w:rsidR="006C32C5" w:rsidRDefault="006C32C5" w:rsidP="00930786">
            <w:pPr>
              <w:pStyle w:val="Afsluit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016</w:t>
            </w:r>
          </w:p>
        </w:tc>
        <w:tc>
          <w:tcPr>
            <w:tcW w:w="7229" w:type="dxa"/>
            <w:gridSpan w:val="2"/>
          </w:tcPr>
          <w:p w14:paraId="470EC116" w14:textId="77777777" w:rsidR="006C32C5" w:rsidRPr="00423BCB" w:rsidRDefault="006C32C5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14:paraId="003C9E51" w14:textId="77777777" w:rsidTr="002B7EB3">
        <w:tc>
          <w:tcPr>
            <w:tcW w:w="2552" w:type="dxa"/>
          </w:tcPr>
          <w:p w14:paraId="0369D941" w14:textId="77777777" w:rsidR="006C32C5" w:rsidRDefault="006C32C5" w:rsidP="006C32C5">
            <w:pPr>
              <w:pStyle w:val="Afsluit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510</w:t>
            </w:r>
          </w:p>
        </w:tc>
        <w:tc>
          <w:tcPr>
            <w:tcW w:w="7229" w:type="dxa"/>
            <w:gridSpan w:val="2"/>
          </w:tcPr>
          <w:p w14:paraId="0EC03EF9" w14:textId="77777777" w:rsidR="006C32C5" w:rsidRPr="00423BCB" w:rsidRDefault="006C32C5" w:rsidP="002B7EB3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KOMO: </w:t>
            </w:r>
          </w:p>
        </w:tc>
      </w:tr>
      <w:tr w:rsidR="006C32C5" w:rsidRPr="00423BCB" w14:paraId="0830EACF" w14:textId="77777777" w:rsidTr="002B7EB3">
        <w:tc>
          <w:tcPr>
            <w:tcW w:w="2552" w:type="dxa"/>
          </w:tcPr>
          <w:p w14:paraId="30924452" w14:textId="77777777" w:rsidR="006C32C5" w:rsidRDefault="006C32C5" w:rsidP="006C32C5">
            <w:pPr>
              <w:pStyle w:val="Afsluit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360</w:t>
            </w:r>
          </w:p>
        </w:tc>
        <w:tc>
          <w:tcPr>
            <w:tcW w:w="7229" w:type="dxa"/>
            <w:gridSpan w:val="2"/>
          </w:tcPr>
          <w:p w14:paraId="7653CEC9" w14:textId="77777777" w:rsidR="006C32C5" w:rsidRPr="00423BCB" w:rsidRDefault="006C32C5" w:rsidP="002B7EB3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KOMO: </w:t>
            </w:r>
          </w:p>
        </w:tc>
      </w:tr>
      <w:tr w:rsidR="00235CD5" w:rsidRPr="00423BCB" w14:paraId="3CFC82C8" w14:textId="77777777" w:rsidTr="002B7EB3">
        <w:tc>
          <w:tcPr>
            <w:tcW w:w="2552" w:type="dxa"/>
          </w:tcPr>
          <w:p w14:paraId="57ACCF5B" w14:textId="77777777" w:rsidR="00235CD5" w:rsidRDefault="00235CD5" w:rsidP="001104D3">
            <w:pPr>
              <w:pStyle w:val="Afsluit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52230</w:t>
            </w:r>
          </w:p>
        </w:tc>
        <w:tc>
          <w:tcPr>
            <w:tcW w:w="7229" w:type="dxa"/>
            <w:gridSpan w:val="2"/>
          </w:tcPr>
          <w:p w14:paraId="1B9BACD4" w14:textId="77777777" w:rsidR="00235CD5" w:rsidRDefault="00235CD5" w:rsidP="00235CD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L-BSB: </w:t>
            </w:r>
          </w:p>
          <w:p w14:paraId="3E420188" w14:textId="77777777" w:rsidR="002B7EB3" w:rsidRDefault="002B7EB3" w:rsidP="002B7EB3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mt uw bedrijf (al) deel aan het cluster keramische producten (KNB)? </w:t>
            </w:r>
            <w:r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054180F2" w14:textId="77777777" w:rsidR="002B7EB3" w:rsidRPr="00423BCB" w:rsidRDefault="002B7EB3" w:rsidP="002B7EB3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bevestiging KNB meezenden.</w:t>
            </w:r>
          </w:p>
        </w:tc>
      </w:tr>
      <w:tr w:rsidR="006C32C5" w:rsidRPr="00423BCB" w14:paraId="4173A65D" w14:textId="77777777" w:rsidTr="002B7EB3">
        <w:tc>
          <w:tcPr>
            <w:tcW w:w="2552" w:type="dxa"/>
          </w:tcPr>
          <w:p w14:paraId="3E31F558" w14:textId="77777777" w:rsidR="006C32C5" w:rsidRPr="00B56D6F" w:rsidRDefault="006C32C5" w:rsidP="00930786">
            <w:pPr>
              <w:pStyle w:val="Afsluit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034">
              <w:rPr>
                <w:rFonts w:ascii="Arial" w:hAnsi="Arial" w:cs="Arial"/>
                <w:sz w:val="18"/>
                <w:szCs w:val="18"/>
              </w:rPr>
            </w:r>
            <w:r w:rsidR="00910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229" w:type="dxa"/>
            <w:gridSpan w:val="2"/>
          </w:tcPr>
          <w:p w14:paraId="1D9DFDC6" w14:textId="77777777" w:rsidR="006C32C5" w:rsidRPr="00CE5665" w:rsidRDefault="006C32C5" w:rsidP="00930786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511D4F5F" w14:textId="77777777" w:rsidR="006C32C5" w:rsidRPr="00CE5665" w:rsidRDefault="006C32C5" w:rsidP="00930786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6C7AE36C" w14:textId="77777777" w:rsidR="006C32C5" w:rsidRPr="00423BCB" w:rsidRDefault="006C32C5" w:rsidP="009307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>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CC208A4" w14:textId="77777777" w:rsidR="007E7305" w:rsidRPr="00AF704A" w:rsidRDefault="007E7305" w:rsidP="000A0686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626D03" w:rsidRPr="00423BCB" w14:paraId="3F077F5E" w14:textId="77777777" w:rsidTr="002B7EB3">
        <w:tc>
          <w:tcPr>
            <w:tcW w:w="9781" w:type="dxa"/>
            <w:gridSpan w:val="2"/>
            <w:shd w:val="clear" w:color="auto" w:fill="BFBFBF" w:themeFill="background1" w:themeFillShade="BF"/>
          </w:tcPr>
          <w:p w14:paraId="0AD240AA" w14:textId="77777777" w:rsidR="00626D03" w:rsidRPr="00CE5665" w:rsidRDefault="00626D03" w:rsidP="00930786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AF704A" w:rsidRPr="00423BCB" w14:paraId="3BE337FB" w14:textId="77777777" w:rsidTr="002B7EB3">
        <w:tc>
          <w:tcPr>
            <w:tcW w:w="2552" w:type="dxa"/>
          </w:tcPr>
          <w:p w14:paraId="1DAE092D" w14:textId="77777777" w:rsidR="00AF704A" w:rsidRPr="00423BCB" w:rsidRDefault="00AF704A" w:rsidP="00AF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229" w:type="dxa"/>
          </w:tcPr>
          <w:p w14:paraId="38A2B686" w14:textId="77777777" w:rsidR="00AF704A" w:rsidRDefault="00AF704A" w:rsidP="00AF704A">
            <w:pPr>
              <w:pStyle w:val="Afsluiting"/>
              <w:keepNext w:val="0"/>
              <w:tabs>
                <w:tab w:val="left" w:pos="299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733F2">
              <w:rPr>
                <w:rFonts w:ascii="Arial" w:hAnsi="Arial" w:cs="Arial"/>
                <w:b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Uittrekstel KVK (niet ouder dan een half jaar)</w:t>
            </w:r>
          </w:p>
          <w:p w14:paraId="55410ED7" w14:textId="77777777" w:rsidR="00AF704A" w:rsidRDefault="00AF704A" w:rsidP="00AF704A">
            <w:pPr>
              <w:pStyle w:val="Afsluiting"/>
              <w:keepNext w:val="0"/>
              <w:tabs>
                <w:tab w:val="left" w:pos="322"/>
              </w:tabs>
              <w:spacing w:before="0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C733F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Productgroepindeling van de metselstenen inclusief de declaraties van essentiële kenmerken per groep.</w:t>
            </w:r>
          </w:p>
        </w:tc>
      </w:tr>
    </w:tbl>
    <w:p w14:paraId="16E764EA" w14:textId="77777777" w:rsidR="00AF704A" w:rsidRPr="00AF704A" w:rsidRDefault="00AF704A" w:rsidP="00AF704A">
      <w:pPr>
        <w:spacing w:line="240" w:lineRule="auto"/>
        <w:rPr>
          <w:sz w:val="8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7F131EB7" w14:textId="77777777" w:rsidTr="00C733F2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617187C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18C0FCE" w14:textId="77777777" w:rsidTr="00C733F2">
        <w:trPr>
          <w:trHeight w:hRule="exact" w:val="360"/>
        </w:trPr>
        <w:tc>
          <w:tcPr>
            <w:tcW w:w="4820" w:type="dxa"/>
            <w:vAlign w:val="center"/>
          </w:tcPr>
          <w:p w14:paraId="1B8E523C" w14:textId="77777777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DF59619" w14:textId="77777777" w:rsidR="007E7305" w:rsidRPr="00B56D6F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4719B1" w14:textId="77777777"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lastRenderedPageBreak/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14:paraId="53B17C8F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5B044AF2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4EBC0D51" w14:textId="77777777"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1F57A961" w14:textId="77777777" w:rsid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0109B6A0" w14:textId="77777777" w:rsidR="000A0686" w:rsidRPr="00925BBC" w:rsidRDefault="000A0686" w:rsidP="00D60578">
      <w:pPr>
        <w:rPr>
          <w:rFonts w:ascii="Arial" w:hAnsi="Arial" w:cs="Arial"/>
          <w:sz w:val="18"/>
          <w:szCs w:val="18"/>
          <w:lang w:val="de-DE"/>
        </w:rPr>
      </w:pPr>
    </w:p>
    <w:p w14:paraId="6CAFB711" w14:textId="77777777" w:rsidR="00925BBC" w:rsidRPr="000A0686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0A0686">
        <w:rPr>
          <w:rFonts w:ascii="Arial" w:hAnsi="Arial" w:cs="Arial"/>
          <w:sz w:val="18"/>
          <w:szCs w:val="18"/>
          <w:lang w:val="de-DE"/>
        </w:rPr>
        <w:t>bvdv</w:t>
      </w:r>
      <w:r w:rsidR="00925BBC" w:rsidRPr="000A0686">
        <w:rPr>
          <w:rFonts w:ascii="Arial" w:hAnsi="Arial" w:cs="Arial"/>
          <w:sz w:val="18"/>
          <w:szCs w:val="18"/>
          <w:lang w:val="de-DE"/>
        </w:rPr>
        <w:t>@kiwa.nl.</w:t>
      </w:r>
    </w:p>
    <w:p w14:paraId="2C0F080E" w14:textId="77777777" w:rsidR="000A0686" w:rsidRPr="00F41D2B" w:rsidRDefault="000A0686" w:rsidP="00D60578">
      <w:pPr>
        <w:rPr>
          <w:rFonts w:ascii="Arial" w:hAnsi="Arial" w:cs="Arial"/>
          <w:sz w:val="18"/>
          <w:szCs w:val="18"/>
          <w:lang w:val="de-DE"/>
        </w:rPr>
      </w:pPr>
    </w:p>
    <w:p w14:paraId="57B4D049" w14:textId="77777777"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91B4" w14:textId="77777777" w:rsidR="003A4DFB" w:rsidRDefault="003A4DFB">
      <w:pPr>
        <w:spacing w:line="240" w:lineRule="auto"/>
      </w:pPr>
      <w:r>
        <w:separator/>
      </w:r>
    </w:p>
  </w:endnote>
  <w:endnote w:type="continuationSeparator" w:id="0">
    <w:p w14:paraId="24235AC5" w14:textId="77777777" w:rsidR="003A4DFB" w:rsidRDefault="003A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C7853E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8D592CF" w14:textId="77777777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46DF540" w14:textId="77777777" w:rsidR="000E06E4" w:rsidRPr="00025D7E" w:rsidRDefault="005724A6" w:rsidP="005724A6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403B77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403B77">
            <w:rPr>
              <w:rFonts w:ascii="Arial" w:hAnsi="Arial" w:cs="Arial"/>
              <w:sz w:val="16"/>
              <w:szCs w:val="16"/>
            </w:rPr>
            <w:t>2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403B77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668139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0A0686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0A0686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F37A9D9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A0AE02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084033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B93C9AE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ACFA4B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4E46B20E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09299429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5A22" w14:textId="77777777" w:rsidR="003A4DFB" w:rsidRDefault="003A4DFB">
      <w:pPr>
        <w:spacing w:line="240" w:lineRule="auto"/>
      </w:pPr>
      <w:r>
        <w:separator/>
      </w:r>
    </w:p>
  </w:footnote>
  <w:footnote w:type="continuationSeparator" w:id="0">
    <w:p w14:paraId="10C12D70" w14:textId="77777777" w:rsidR="003A4DFB" w:rsidRDefault="003A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9DE4" w14:textId="77777777" w:rsidR="004D047C" w:rsidRDefault="000E06E4">
    <w:pPr>
      <w:pStyle w:val="Kop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F41D2B">
      <w:rPr>
        <w:rFonts w:cs="Arial"/>
        <w:i w:val="0"/>
        <w:noProof/>
      </w:rPr>
      <w:drawing>
        <wp:anchor distT="0" distB="0" distL="0" distR="0" simplePos="0" relativeHeight="251658752" behindDoc="1" locked="1" layoutInCell="1" allowOverlap="1" wp14:anchorId="780CCC81" wp14:editId="1E0E5904">
          <wp:simplePos x="0" y="0"/>
          <wp:positionH relativeFrom="page">
            <wp:posOffset>2540</wp:posOffset>
          </wp:positionH>
          <wp:positionV relativeFrom="page">
            <wp:posOffset>-1270</wp:posOffset>
          </wp:positionV>
          <wp:extent cx="7559675" cy="10693400"/>
          <wp:effectExtent l="0" t="0" r="3175" b="0"/>
          <wp:wrapNone/>
          <wp:docPr id="3" name="D4OLHI15/11/2017 11:33: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F268B" w14:textId="77777777" w:rsidR="0083178C" w:rsidRPr="0083178C" w:rsidRDefault="006C32C5" w:rsidP="004D047C">
    <w:pPr>
      <w:pStyle w:val="Kop4"/>
      <w:rPr>
        <w:rFonts w:cs="Arial"/>
        <w:b w:val="0"/>
      </w:rPr>
    </w:pPr>
    <w:r>
      <w:rPr>
        <w:rFonts w:cs="Arial"/>
        <w:i w:val="0"/>
      </w:rPr>
      <w:t>Keramische producten</w:t>
    </w:r>
  </w:p>
  <w:p w14:paraId="2D867FDC" w14:textId="77777777" w:rsidR="0083178C" w:rsidRDefault="0083178C" w:rsidP="0083178C"/>
  <w:p w14:paraId="1BE3DAD7" w14:textId="77777777" w:rsidR="00F41D2B" w:rsidRPr="0083178C" w:rsidRDefault="00F41D2B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50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779B483" wp14:editId="030ED91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F436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BD97BB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E4AEF"/>
    <w:multiLevelType w:val="hybridMultilevel"/>
    <w:tmpl w:val="EF588D1A"/>
    <w:lvl w:ilvl="0" w:tplc="CA3AB854">
      <w:start w:val="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0686"/>
    <w:rsid w:val="000C3616"/>
    <w:rsid w:val="000C56F7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27EE0"/>
    <w:rsid w:val="00235CD5"/>
    <w:rsid w:val="00243CD9"/>
    <w:rsid w:val="00244E55"/>
    <w:rsid w:val="00250142"/>
    <w:rsid w:val="00261616"/>
    <w:rsid w:val="002677E8"/>
    <w:rsid w:val="00282329"/>
    <w:rsid w:val="002A637A"/>
    <w:rsid w:val="002B7CB0"/>
    <w:rsid w:val="002B7EB3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4DFB"/>
    <w:rsid w:val="003A551D"/>
    <w:rsid w:val="003A5558"/>
    <w:rsid w:val="003B347C"/>
    <w:rsid w:val="003C7B15"/>
    <w:rsid w:val="003D10C2"/>
    <w:rsid w:val="003E47AB"/>
    <w:rsid w:val="003F63A9"/>
    <w:rsid w:val="00403B77"/>
    <w:rsid w:val="00412D3B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26D03"/>
    <w:rsid w:val="00633444"/>
    <w:rsid w:val="00645A2A"/>
    <w:rsid w:val="00655A29"/>
    <w:rsid w:val="00656E03"/>
    <w:rsid w:val="006756B8"/>
    <w:rsid w:val="00680BED"/>
    <w:rsid w:val="00692266"/>
    <w:rsid w:val="006C32C5"/>
    <w:rsid w:val="006D6654"/>
    <w:rsid w:val="006E1C2B"/>
    <w:rsid w:val="00706287"/>
    <w:rsid w:val="0072134D"/>
    <w:rsid w:val="0073185C"/>
    <w:rsid w:val="00746D07"/>
    <w:rsid w:val="00750C24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10034"/>
    <w:rsid w:val="00925BBC"/>
    <w:rsid w:val="00927BC5"/>
    <w:rsid w:val="00954BBB"/>
    <w:rsid w:val="00962906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276B5"/>
    <w:rsid w:val="00A46E4A"/>
    <w:rsid w:val="00A81EE9"/>
    <w:rsid w:val="00AA11AF"/>
    <w:rsid w:val="00AC2211"/>
    <w:rsid w:val="00AE0737"/>
    <w:rsid w:val="00AF704A"/>
    <w:rsid w:val="00B1545B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55F91"/>
    <w:rsid w:val="00C620D4"/>
    <w:rsid w:val="00C733F2"/>
    <w:rsid w:val="00C95B7B"/>
    <w:rsid w:val="00CB1045"/>
    <w:rsid w:val="00CD30B7"/>
    <w:rsid w:val="00CD70AC"/>
    <w:rsid w:val="00CE5665"/>
    <w:rsid w:val="00D23122"/>
    <w:rsid w:val="00D34A3D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7121E"/>
    <w:rsid w:val="00EA6709"/>
    <w:rsid w:val="00EF4069"/>
    <w:rsid w:val="00F27B92"/>
    <w:rsid w:val="00F31DD3"/>
    <w:rsid w:val="00F41D2B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3270789"/>
  <w15:docId w15:val="{859F9421-5672-47F9-8983-2D22418B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link w:val="AfsluitingChar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sluitingChar">
    <w:name w:val="Afsluiting Char"/>
    <w:basedOn w:val="Standaardalinea-lettertype"/>
    <w:link w:val="Afsluit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4E73-36EE-49A3-8B94-5F4EABEF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661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87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istel, Janneke van</cp:lastModifiedBy>
  <cp:revision>2</cp:revision>
  <cp:lastPrinted>2019-02-01T07:02:00Z</cp:lastPrinted>
  <dcterms:created xsi:type="dcterms:W3CDTF">2019-02-04T09:06:00Z</dcterms:created>
  <dcterms:modified xsi:type="dcterms:W3CDTF">2019-02-04T09:06:00Z</dcterms:modified>
</cp:coreProperties>
</file>